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Default="00CD3029" w:rsidP="0019674C">
      <w:pPr>
        <w:spacing w:before="100" w:beforeAutospacing="1" w:after="100" w:afterAutospacing="1" w:line="240" w:lineRule="auto"/>
        <w:jc w:val="center"/>
        <w:outlineLvl w:val="1"/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</w:pP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Salacgr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ī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vas novada atkl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 xml:space="preserve">tais 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č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empion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ts šautri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ņ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u mešan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="0091440B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-9.posms – “701</w:t>
      </w:r>
      <w:r w:rsidR="009B0957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”</w:t>
      </w:r>
      <w:r w:rsidR="0019674C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 xml:space="preserve"> </w:t>
      </w:r>
    </w:p>
    <w:p w:rsidR="009B0957" w:rsidRPr="009C6C73" w:rsidRDefault="009B0957" w:rsidP="001967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E36C0A" w:themeColor="accent6" w:themeShade="BF"/>
          <w:sz w:val="36"/>
          <w:szCs w:val="36"/>
          <w:lang w:eastAsia="lv-LV"/>
        </w:rPr>
      </w:pPr>
      <w:r>
        <w:rPr>
          <w:rFonts w:ascii="FrankRuehl" w:eastAsia="Times New Roman" w:hAnsi="FrankRuehl" w:cs="FrankRuehl"/>
          <w:b/>
          <w:bCs/>
          <w:color w:val="E36C0A" w:themeColor="accent6" w:themeShade="BF"/>
          <w:sz w:val="24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9C6C73" w:rsidRPr="009C6C73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lv-LV"/>
        </w:rPr>
        <w:t xml:space="preserve">2018.gada </w:t>
      </w:r>
      <w:r w:rsidR="0091440B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lv-LV"/>
        </w:rPr>
        <w:t>6.aprīlī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9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529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2010"/>
              <w:gridCol w:w="1081"/>
              <w:gridCol w:w="1034"/>
              <w:gridCol w:w="866"/>
              <w:gridCol w:w="1034"/>
              <w:gridCol w:w="1034"/>
              <w:gridCol w:w="1034"/>
              <w:gridCol w:w="866"/>
              <w:gridCol w:w="866"/>
              <w:gridCol w:w="1034"/>
              <w:gridCol w:w="1249"/>
              <w:gridCol w:w="1276"/>
              <w:gridCol w:w="1417"/>
            </w:tblGrid>
            <w:tr w:rsidR="000439D8" w:rsidRPr="00C30AF1" w:rsidTr="000439D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D3029" w:rsidRDefault="000439D8" w:rsidP="00CD3029">
                  <w:pPr>
                    <w:spacing w:after="0" w:line="288" w:lineRule="auto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D3029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Vārds,uzvārd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0439D8" w:rsidRPr="00C30AF1" w:rsidTr="000439D8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Juri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Burdikov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9C6C73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1440B" w:rsidRDefault="0091440B" w:rsidP="009C6C73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1440B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  <w:r w:rsidR="0079048E"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91440B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  <w:t>4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</w:pPr>
                  <w:r w:rsidRPr="0091440B"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  <w:t>5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91440B" w:rsidRDefault="0091440B" w:rsidP="0091440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10:11</w:t>
                  </w:r>
                </w:p>
                <w:p w:rsidR="000439D8" w:rsidRPr="0091440B" w:rsidRDefault="0091440B" w:rsidP="0091440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-1</w:t>
                  </w:r>
                </w:p>
              </w:tc>
            </w:tr>
            <w:tr w:rsidR="000439D8" w:rsidRPr="00C30AF1" w:rsidTr="000439D8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1440B" w:rsidP="000439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Paul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Vinkler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="0079048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0439D8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79048E" w:rsidP="000439D8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2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8</w:t>
                  </w:r>
                  <w:r w:rsidR="00B801AB" w:rsidRPr="00B801AB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8:12</w:t>
                  </w:r>
                </w:p>
                <w:p w:rsidR="00B801AB" w:rsidRPr="00B801AB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-4</w:t>
                  </w:r>
                </w:p>
              </w:tc>
            </w:tr>
            <w:tr w:rsidR="000439D8" w:rsidRPr="00C30AF1" w:rsidTr="000439D8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1440B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Ivo Bergman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4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91440B" w:rsidP="00CD302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4</w:t>
                  </w:r>
                  <w:r w:rsidR="000439D8"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91440B" w:rsidRDefault="0091440B" w:rsidP="0091440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10:10</w:t>
                  </w:r>
                </w:p>
                <w:p w:rsidR="000439D8" w:rsidRPr="0091440B" w:rsidRDefault="0091440B" w:rsidP="0091440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0439D8" w:rsidRPr="00C30AF1" w:rsidTr="000439D8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ārtiņš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Skreituli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1440B" w:rsidRDefault="0091440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1440B" w:rsidRDefault="0091440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1440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2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91440B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9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5</w:t>
                  </w:r>
                  <w:r w:rsidR="00B801AB"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1</w:t>
                  </w:r>
                  <w:r w:rsidR="00B801AB"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3</w:t>
                  </w:r>
                </w:p>
                <w:p w:rsidR="00B801AB" w:rsidRPr="00B801AB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-8</w:t>
                  </w:r>
                </w:p>
              </w:tc>
            </w:tr>
            <w:tr w:rsidR="000439D8" w:rsidRPr="00C30AF1" w:rsidTr="000439D8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1440B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Guntars Ūdr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217DC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  <w:r w:rsidR="00B801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5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8217DC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13:6</w:t>
                  </w:r>
                </w:p>
                <w:p w:rsidR="00B801AB" w:rsidRPr="00B801AB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+7</w:t>
                  </w:r>
                </w:p>
              </w:tc>
            </w:tr>
            <w:tr w:rsidR="000439D8" w:rsidRPr="00C30AF1" w:rsidTr="000439D8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Ingus Bergman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217DC" w:rsidRDefault="008217DC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8217DC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7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8:12</w:t>
                  </w:r>
                </w:p>
                <w:p w:rsidR="00B801AB" w:rsidRPr="00B801AB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-4</w:t>
                  </w:r>
                </w:p>
              </w:tc>
            </w:tr>
            <w:tr w:rsidR="000439D8" w:rsidRPr="00C30AF1" w:rsidTr="000439D8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1440B" w:rsidP="000439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arek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Kondratjuk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5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8217DC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I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B801AB" w:rsidRDefault="008217DC" w:rsidP="002C271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11:8</w:t>
                  </w:r>
                </w:p>
                <w:p w:rsidR="002C271B" w:rsidRPr="00B801AB" w:rsidRDefault="008217DC" w:rsidP="002C271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 xml:space="preserve"> +3</w:t>
                  </w:r>
                </w:p>
              </w:tc>
            </w:tr>
            <w:tr w:rsidR="000439D8" w:rsidRPr="00C30AF1" w:rsidTr="000439D8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Ainars Šmit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  <w:r w:rsidR="00B801AB"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 xml:space="preserve"> :</w:t>
                  </w: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 xml:space="preserve">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8217DC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6</w:t>
                  </w:r>
                  <w:r w:rsidR="000439D8"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8217DC" w:rsidRDefault="008217DC" w:rsidP="008217D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8:12</w:t>
                  </w:r>
                </w:p>
                <w:p w:rsidR="00B801AB" w:rsidRPr="00B801AB" w:rsidRDefault="008217DC" w:rsidP="008217D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-4</w:t>
                  </w:r>
                </w:p>
              </w:tc>
            </w:tr>
            <w:tr w:rsidR="000439D8" w:rsidRPr="00C30AF1" w:rsidTr="000439D8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1440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Ivars Bezdelīga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8217DC" w:rsidRDefault="008217DC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2C271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8217DC" w:rsidRDefault="002C271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0439D8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8217DC" w:rsidRDefault="002C271B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0439D8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8217DC" w:rsidRDefault="002C271B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8217DC" w:rsidRDefault="008217DC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8217DC" w:rsidRDefault="008217DC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8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8217DC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</w:p>
                <w:p w:rsidR="002C271B" w:rsidRPr="002C271B" w:rsidRDefault="002C271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</w:tr>
    </w:tbl>
    <w:p w:rsidR="00F23398" w:rsidRDefault="00F23398" w:rsidP="0019674C">
      <w:bookmarkStart w:id="0" w:name="_GoBack"/>
      <w:bookmarkEnd w:id="0"/>
    </w:p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439D8"/>
    <w:rsid w:val="000C1EB1"/>
    <w:rsid w:val="00140577"/>
    <w:rsid w:val="001810CB"/>
    <w:rsid w:val="0019674C"/>
    <w:rsid w:val="001C0A85"/>
    <w:rsid w:val="0023468F"/>
    <w:rsid w:val="002C066B"/>
    <w:rsid w:val="002C271B"/>
    <w:rsid w:val="00393E08"/>
    <w:rsid w:val="003A2C73"/>
    <w:rsid w:val="003C3483"/>
    <w:rsid w:val="003E62D4"/>
    <w:rsid w:val="003E63CB"/>
    <w:rsid w:val="004703E3"/>
    <w:rsid w:val="004B7360"/>
    <w:rsid w:val="004D5D3E"/>
    <w:rsid w:val="00546508"/>
    <w:rsid w:val="00626B6E"/>
    <w:rsid w:val="006A2702"/>
    <w:rsid w:val="006E5056"/>
    <w:rsid w:val="0074561D"/>
    <w:rsid w:val="0079048E"/>
    <w:rsid w:val="007E2026"/>
    <w:rsid w:val="007E7ECE"/>
    <w:rsid w:val="008217DC"/>
    <w:rsid w:val="008373E7"/>
    <w:rsid w:val="0091440B"/>
    <w:rsid w:val="00990EE5"/>
    <w:rsid w:val="0099676E"/>
    <w:rsid w:val="009B0957"/>
    <w:rsid w:val="009C6C73"/>
    <w:rsid w:val="00A20A55"/>
    <w:rsid w:val="00A34103"/>
    <w:rsid w:val="00AB5440"/>
    <w:rsid w:val="00B114C4"/>
    <w:rsid w:val="00B5060C"/>
    <w:rsid w:val="00B50702"/>
    <w:rsid w:val="00B801AB"/>
    <w:rsid w:val="00BA6EF0"/>
    <w:rsid w:val="00BB1B05"/>
    <w:rsid w:val="00BB7761"/>
    <w:rsid w:val="00BC3082"/>
    <w:rsid w:val="00C0059D"/>
    <w:rsid w:val="00C30AF1"/>
    <w:rsid w:val="00C87FB6"/>
    <w:rsid w:val="00C94248"/>
    <w:rsid w:val="00CD3029"/>
    <w:rsid w:val="00D54575"/>
    <w:rsid w:val="00F10596"/>
    <w:rsid w:val="00F23398"/>
    <w:rsid w:val="00F30AB6"/>
    <w:rsid w:val="00F64C31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61C8E-37F0-4ABC-8EC6-56B205D4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20A1-65E5-445D-A778-3B2B9364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alacgrīvas novada atklātais čempionāts šautriņu mešanā-9.posms – “701” </vt:lpstr>
      <vt:lpstr>    </vt:lpstr>
      <vt:lpstr/>
    </vt:vector>
  </TitlesOfParts>
  <Company>SND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8-04-03T08:25:00Z</cp:lastPrinted>
  <dcterms:created xsi:type="dcterms:W3CDTF">2018-04-09T08:41:00Z</dcterms:created>
  <dcterms:modified xsi:type="dcterms:W3CDTF">2018-04-09T08:41:00Z</dcterms:modified>
</cp:coreProperties>
</file>